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F0" w:rsidRPr="002942A3" w:rsidRDefault="007C7BF0" w:rsidP="002942A3">
      <w:pPr>
        <w:jc w:val="center"/>
        <w:rPr>
          <w:b/>
          <w:sz w:val="20"/>
          <w:szCs w:val="20"/>
        </w:rPr>
      </w:pPr>
      <w:r w:rsidRPr="002942A3">
        <w:rPr>
          <w:b/>
          <w:sz w:val="20"/>
          <w:szCs w:val="20"/>
        </w:rPr>
        <w:t>BANCA DE TCC 2017</w:t>
      </w:r>
      <w:r w:rsidR="003870D6">
        <w:rPr>
          <w:b/>
          <w:sz w:val="20"/>
          <w:szCs w:val="20"/>
        </w:rPr>
        <w:t>-04/12-08/12</w:t>
      </w:r>
    </w:p>
    <w:p w:rsidR="002942A3" w:rsidRPr="002942A3" w:rsidRDefault="002942A3" w:rsidP="002942A3">
      <w:pPr>
        <w:jc w:val="center"/>
        <w:rPr>
          <w:sz w:val="20"/>
          <w:szCs w:val="20"/>
        </w:rPr>
      </w:pPr>
    </w:p>
    <w:p w:rsidR="002942A3" w:rsidRPr="002942A3" w:rsidRDefault="002942A3" w:rsidP="002942A3">
      <w:pPr>
        <w:jc w:val="center"/>
        <w:rPr>
          <w:sz w:val="20"/>
          <w:szCs w:val="20"/>
        </w:rPr>
      </w:pPr>
      <w:r w:rsidRPr="002942A3">
        <w:rPr>
          <w:sz w:val="20"/>
          <w:szCs w:val="20"/>
        </w:rPr>
        <w:t>PROFESSORA DANIELE</w:t>
      </w:r>
    </w:p>
    <w:tbl>
      <w:tblPr>
        <w:tblW w:w="5267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7"/>
        <w:gridCol w:w="1120"/>
        <w:gridCol w:w="1120"/>
        <w:gridCol w:w="960"/>
        <w:gridCol w:w="960"/>
      </w:tblGrid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390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4/12/201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n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Marília 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h00min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niele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u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be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ine Milan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h00min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niele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u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be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ria Ayres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h00min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niele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i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lizabe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osiane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h00min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niele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be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ívia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h00min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aniele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be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C070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C7BF0" w:rsidRDefault="007C7BF0" w:rsidP="007C7BF0">
      <w:pPr>
        <w:jc w:val="center"/>
        <w:rPr>
          <w:sz w:val="20"/>
          <w:szCs w:val="20"/>
        </w:rPr>
      </w:pPr>
    </w:p>
    <w:p w:rsidR="00E77EF3" w:rsidRPr="002942A3" w:rsidRDefault="00E77EF3" w:rsidP="00E77EF3">
      <w:pPr>
        <w:jc w:val="center"/>
        <w:rPr>
          <w:sz w:val="20"/>
          <w:szCs w:val="20"/>
        </w:rPr>
      </w:pPr>
    </w:p>
    <w:p w:rsidR="00E77EF3" w:rsidRPr="002942A3" w:rsidRDefault="00E77EF3" w:rsidP="00E77EF3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A LAURA</w:t>
      </w:r>
    </w:p>
    <w:tbl>
      <w:tblPr>
        <w:tblW w:w="5431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7"/>
        <w:gridCol w:w="1202"/>
        <w:gridCol w:w="1202"/>
        <w:gridCol w:w="960"/>
        <w:gridCol w:w="960"/>
      </w:tblGrid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390100" w:rsidRDefault="00390100" w:rsidP="00390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2/201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n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parecida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390100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h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ura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ri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lizabeth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77EF3" w:rsidRPr="002942A3" w:rsidRDefault="00E77EF3" w:rsidP="00E77EF3">
      <w:pPr>
        <w:jc w:val="center"/>
        <w:rPr>
          <w:sz w:val="20"/>
          <w:szCs w:val="20"/>
        </w:rPr>
      </w:pPr>
    </w:p>
    <w:p w:rsidR="00E77EF3" w:rsidRPr="002942A3" w:rsidRDefault="00E77EF3" w:rsidP="007C7BF0">
      <w:pPr>
        <w:jc w:val="center"/>
        <w:rPr>
          <w:sz w:val="20"/>
          <w:szCs w:val="20"/>
        </w:rPr>
      </w:pPr>
    </w:p>
    <w:p w:rsidR="002942A3" w:rsidRPr="002942A3" w:rsidRDefault="002942A3" w:rsidP="002942A3">
      <w:pPr>
        <w:jc w:val="center"/>
        <w:rPr>
          <w:sz w:val="20"/>
          <w:szCs w:val="20"/>
        </w:rPr>
      </w:pPr>
      <w:r w:rsidRPr="002942A3">
        <w:rPr>
          <w:sz w:val="20"/>
          <w:szCs w:val="20"/>
        </w:rPr>
        <w:t>PROFESSORA ÉRICA</w:t>
      </w:r>
    </w:p>
    <w:tbl>
      <w:tblPr>
        <w:tblW w:w="5431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7"/>
        <w:gridCol w:w="1202"/>
        <w:gridCol w:w="1202"/>
        <w:gridCol w:w="960"/>
        <w:gridCol w:w="960"/>
      </w:tblGrid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390100" w:rsidRDefault="00390100" w:rsidP="00390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8</w:t>
            </w: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2/201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n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liz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390100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0</w:t>
            </w: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in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Érica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4F4C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u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4F4CE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beca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942A3" w:rsidRPr="002942A3" w:rsidRDefault="002942A3" w:rsidP="007C7BF0">
      <w:pPr>
        <w:jc w:val="center"/>
        <w:rPr>
          <w:sz w:val="20"/>
          <w:szCs w:val="20"/>
        </w:rPr>
      </w:pPr>
    </w:p>
    <w:p w:rsidR="002942A3" w:rsidRDefault="002942A3" w:rsidP="007C7BF0">
      <w:pPr>
        <w:jc w:val="center"/>
        <w:rPr>
          <w:sz w:val="20"/>
          <w:szCs w:val="20"/>
        </w:rPr>
      </w:pPr>
    </w:p>
    <w:p w:rsidR="002942A3" w:rsidRPr="002942A3" w:rsidRDefault="002942A3" w:rsidP="002942A3">
      <w:pPr>
        <w:jc w:val="center"/>
        <w:rPr>
          <w:sz w:val="20"/>
          <w:szCs w:val="20"/>
        </w:rPr>
      </w:pPr>
      <w:r w:rsidRPr="002942A3">
        <w:rPr>
          <w:sz w:val="20"/>
          <w:szCs w:val="20"/>
        </w:rPr>
        <w:lastRenderedPageBreak/>
        <w:t>PROFESSORA LAURA</w:t>
      </w:r>
    </w:p>
    <w:tbl>
      <w:tblPr>
        <w:tblW w:w="5267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7"/>
        <w:gridCol w:w="1120"/>
        <w:gridCol w:w="1120"/>
        <w:gridCol w:w="960"/>
        <w:gridCol w:w="960"/>
      </w:tblGrid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Default="00390100" w:rsidP="003901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4</w:t>
            </w: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/12/2017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an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Thaís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Default="00390100" w:rsidP="00E77E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E77E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2942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ura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uni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nes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liane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h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ura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uni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nes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na Kelen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h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ura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uni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nes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2942A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Gisele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h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42A3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aura-orientadora</w:t>
            </w: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uni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90100" w:rsidRPr="002942A3" w:rsidTr="00390100">
        <w:trPr>
          <w:trHeight w:val="300"/>
          <w:jc w:val="center"/>
        </w:trPr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100" w:rsidRPr="002942A3" w:rsidRDefault="00390100" w:rsidP="001B24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nes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0100" w:rsidRPr="002942A3" w:rsidRDefault="00390100" w:rsidP="00D714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942A3" w:rsidRPr="002942A3" w:rsidRDefault="002942A3" w:rsidP="007C7BF0">
      <w:pPr>
        <w:jc w:val="center"/>
        <w:rPr>
          <w:sz w:val="20"/>
          <w:szCs w:val="20"/>
        </w:rPr>
      </w:pPr>
    </w:p>
    <w:p w:rsidR="002942A3" w:rsidRPr="002942A3" w:rsidRDefault="002942A3" w:rsidP="007C7BF0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A VANESSA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70"/>
        <w:gridCol w:w="2239"/>
        <w:gridCol w:w="1249"/>
        <w:gridCol w:w="3700"/>
      </w:tblGrid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67" w:rsidRPr="00634F3F" w:rsidRDefault="00634F3F" w:rsidP="00634F3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34F3F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  <w:p w:rsidR="002E3067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067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e Horário</w:t>
            </w: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</w:tcPr>
          <w:p w:rsidR="00634F3F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  <w:p w:rsidR="002E3067" w:rsidRPr="00634F3F" w:rsidRDefault="002E3067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Banca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634F3F">
            <w:pPr>
              <w:pStyle w:val="Ttulo1"/>
              <w:spacing w:before="0" w:after="120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0" w:name="_Toc496025618"/>
            <w:r w:rsidRPr="00634F3F">
              <w:rPr>
                <w:rFonts w:asciiTheme="minorHAnsi" w:hAnsiTheme="minorHAnsi"/>
                <w:b w:val="0"/>
                <w:sz w:val="20"/>
                <w:szCs w:val="20"/>
              </w:rPr>
              <w:t>JAQUELINE MASSARO SOARES</w:t>
            </w:r>
            <w:bookmarkEnd w:id="0"/>
          </w:p>
          <w:p w:rsidR="00634F3F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34F3F" w:rsidRPr="00634F3F" w:rsidRDefault="00634F3F" w:rsidP="00634F3F">
            <w:pPr>
              <w:pStyle w:val="Ttulo1"/>
              <w:spacing w:before="0" w:after="120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1" w:name="_Toc496025619"/>
          </w:p>
          <w:p w:rsidR="00634F3F" w:rsidRPr="00634F3F" w:rsidRDefault="00634F3F" w:rsidP="00634F3F">
            <w:pPr>
              <w:pStyle w:val="Ttulo1"/>
              <w:spacing w:before="0" w:after="120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34F3F">
              <w:rPr>
                <w:rFonts w:asciiTheme="minorHAnsi" w:hAnsiTheme="minorHAnsi"/>
                <w:b w:val="0"/>
                <w:sz w:val="20"/>
                <w:szCs w:val="20"/>
              </w:rPr>
              <w:t>OS EFEITOS DOS EXERCÍCIOS DE AUTO CORREÇÃO TRIDIMENSIONAL NA ESCOLIOSE</w:t>
            </w:r>
            <w:r w:rsidRPr="00634F3F">
              <w:rPr>
                <w:rFonts w:asciiTheme="minorHAnsi" w:hAnsiTheme="minorHAnsi"/>
                <w:b w:val="0"/>
                <w:sz w:val="20"/>
                <w:szCs w:val="20"/>
              </w:rPr>
              <w:br/>
              <w:t>UM ESTUDO DE CASO</w:t>
            </w:r>
            <w:bookmarkEnd w:id="1"/>
          </w:p>
          <w:p w:rsidR="00634F3F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8/12/2017</w:t>
            </w:r>
          </w:p>
          <w:p w:rsidR="00634F3F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  <w:p w:rsidR="00634F3F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7h00</w:t>
            </w: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</w:tcPr>
          <w:p w:rsidR="00634F3F" w:rsidRPr="00634F3F" w:rsidRDefault="00634F3F" w:rsidP="00634F3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.ª</w:t>
            </w:r>
            <w:r w:rsidR="008F2183">
              <w:rPr>
                <w:rFonts w:cs="Arial"/>
                <w:sz w:val="20"/>
                <w:szCs w:val="20"/>
              </w:rPr>
              <w:t xml:space="preserve"> </w:t>
            </w:r>
            <w:r w:rsidRPr="00634F3F">
              <w:rPr>
                <w:rFonts w:cs="Arial"/>
                <w:sz w:val="20"/>
                <w:szCs w:val="20"/>
              </w:rPr>
              <w:t>Ms Vanessa Fonseca Vilas Boas</w:t>
            </w:r>
          </w:p>
          <w:p w:rsidR="00634F3F" w:rsidRPr="00634F3F" w:rsidRDefault="00634F3F" w:rsidP="00634F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 orientadora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bottom w:val="nil"/>
              <w:right w:val="single" w:sz="4" w:space="0" w:color="auto"/>
            </w:tcBorders>
          </w:tcPr>
          <w:p w:rsidR="00634F3F" w:rsidRPr="00634F3F" w:rsidRDefault="00634F3F" w:rsidP="008F218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ª Ms. Elizabete Loro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º Ms. Rodrigo Andrade</w:t>
            </w:r>
            <w:r w:rsidRPr="00634F3F">
              <w:rPr>
                <w:rFonts w:cs="Arial"/>
                <w:sz w:val="20"/>
                <w:szCs w:val="20"/>
              </w:rPr>
              <w:br/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ARTUR HENRIQUE PASCUINI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cs="Arial"/>
                <w:sz w:val="20"/>
                <w:szCs w:val="20"/>
              </w:rPr>
              <w:t>AVALIAÇÃO DA CAPACIDADE FUNCIONAL E DESEMPENHO FÍSICO EM MULHERES QUE FREQUENTAM O GRUPO DE FISIOTERAPIA PREVENTIVA DA UNIFA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16h00 </w:t>
            </w:r>
            <w:r w:rsidR="00634F3F"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6/12/20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 xml:space="preserve">Prof.ªMs Vanessa Fonseca Vilas Boas </w:t>
            </w: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 orientadora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bottom w:val="nil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4F3F" w:rsidRPr="00634F3F" w:rsidRDefault="00634F3F" w:rsidP="008F218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ª. Dra. Regiane Luz Carvalho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ª.Ms Rebeca Garcia Rosa Ferreira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jc w:val="center"/>
              <w:rPr>
                <w:rFonts w:cs="Arial"/>
                <w:noProof/>
                <w:sz w:val="20"/>
                <w:szCs w:val="20"/>
                <w:lang w:eastAsia="pt-BR"/>
              </w:rPr>
            </w:pPr>
            <w:r w:rsidRPr="00634F3F">
              <w:rPr>
                <w:rFonts w:cs="Arial"/>
                <w:noProof/>
                <w:sz w:val="20"/>
                <w:szCs w:val="20"/>
                <w:lang w:eastAsia="pt-BR"/>
              </w:rPr>
              <w:t xml:space="preserve">MARIA HELOÍSA </w:t>
            </w:r>
            <w:r w:rsidRPr="00634F3F">
              <w:rPr>
                <w:rFonts w:cs="Arial"/>
                <w:noProof/>
                <w:sz w:val="20"/>
                <w:szCs w:val="20"/>
                <w:lang w:eastAsia="pt-BR"/>
              </w:rPr>
              <w:lastRenderedPageBreak/>
              <w:t>DELSIN TREVISAN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jc w:val="center"/>
              <w:rPr>
                <w:rFonts w:cs="Arial"/>
                <w:noProof/>
                <w:sz w:val="20"/>
                <w:szCs w:val="20"/>
                <w:lang w:eastAsia="pt-BR"/>
              </w:rPr>
            </w:pPr>
            <w:r w:rsidRPr="00634F3F">
              <w:rPr>
                <w:rFonts w:cs="Arial"/>
                <w:noProof/>
                <w:sz w:val="20"/>
                <w:szCs w:val="20"/>
                <w:lang w:eastAsia="pt-BR"/>
              </w:rPr>
              <w:lastRenderedPageBreak/>
              <w:t xml:space="preserve">OS EFEITOS DOS EXERCÍCIOS DO MÉTODO </w:t>
            </w:r>
            <w:r w:rsidRPr="00634F3F">
              <w:rPr>
                <w:rFonts w:cs="Arial"/>
                <w:noProof/>
                <w:sz w:val="20"/>
                <w:szCs w:val="20"/>
                <w:lang w:eastAsia="pt-BR"/>
              </w:rPr>
              <w:lastRenderedPageBreak/>
              <w:t>PILATES EM SOLO NA FLEXIBILIDADE: ESTUDO DE CASO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83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15h00</w:t>
            </w:r>
          </w:p>
          <w:p w:rsidR="00634F3F" w:rsidRPr="00634F3F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6/12/201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.ªMs Vanessa Fonseca Vilas Boas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 orientadora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bottom w:val="nil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cs="Arial"/>
                <w:sz w:val="20"/>
                <w:szCs w:val="20"/>
              </w:rPr>
              <w:t>Profª Ms. Elizabete Loro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ª.Ms Rebeca Garcia Rosa Ferreira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2183" w:rsidRPr="008F2183" w:rsidTr="008F2183">
        <w:trPr>
          <w:trHeight w:val="300"/>
          <w:jc w:val="center"/>
        </w:trPr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183" w:rsidRPr="008F2183" w:rsidRDefault="008F2183" w:rsidP="008F2183">
            <w:pPr>
              <w:pStyle w:val="Ttulo1"/>
              <w:spacing w:before="120" w:after="120" w:line="360" w:lineRule="auto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F2183">
              <w:rPr>
                <w:rFonts w:asciiTheme="minorHAnsi" w:hAnsiTheme="minorHAnsi"/>
                <w:b w:val="0"/>
                <w:sz w:val="20"/>
                <w:szCs w:val="20"/>
              </w:rPr>
              <w:t>IZAMARA DE LIMA MARTINS</w:t>
            </w:r>
          </w:p>
          <w:p w:rsidR="00634F3F" w:rsidRPr="008F2183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34F3F" w:rsidRPr="008F2183" w:rsidRDefault="00634F3F" w:rsidP="008F2183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8F2183">
              <w:rPr>
                <w:rFonts w:cs="Arial"/>
                <w:sz w:val="20"/>
                <w:szCs w:val="20"/>
              </w:rPr>
              <w:t>Efeito de uma série exercícios de estabilização temporomandibular e craniomandibular propostos por Rocabado na DTM: Um estudo de caso</w:t>
            </w:r>
          </w:p>
          <w:p w:rsidR="00634F3F" w:rsidRPr="008F2183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218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6/12/2017</w:t>
            </w:r>
          </w:p>
          <w:p w:rsidR="008F2183" w:rsidRPr="008F2183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3h00</w:t>
            </w: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</w:tcPr>
          <w:p w:rsidR="008F2183" w:rsidRPr="008F2183" w:rsidRDefault="008F2183" w:rsidP="008F218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F2183">
              <w:rPr>
                <w:rFonts w:cs="Arial"/>
                <w:sz w:val="20"/>
                <w:szCs w:val="20"/>
              </w:rPr>
              <w:t>Prof.ªMs Vanessa Fonseca Vilas Boas</w:t>
            </w:r>
          </w:p>
          <w:p w:rsidR="00634F3F" w:rsidRPr="008F2183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F218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 orientadora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bottom w:val="nil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2183" w:rsidRPr="008F2183" w:rsidRDefault="008F2183" w:rsidP="008F2183">
            <w:pPr>
              <w:pStyle w:val="Ttulo1"/>
              <w:shd w:val="clear" w:color="auto" w:fill="FFFFFF"/>
              <w:spacing w:before="161" w:after="161"/>
              <w:jc w:val="center"/>
              <w:rPr>
                <w:rFonts w:asciiTheme="minorHAnsi" w:hAnsiTheme="minorHAnsi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color w:val="333333"/>
                <w:sz w:val="20"/>
                <w:szCs w:val="20"/>
              </w:rPr>
              <w:t xml:space="preserve">Dr. </w:t>
            </w:r>
            <w:r w:rsidRPr="008F2183">
              <w:rPr>
                <w:rFonts w:asciiTheme="minorHAnsi" w:hAnsiTheme="minorHAnsi"/>
                <w:b w:val="0"/>
                <w:bCs w:val="0"/>
                <w:color w:val="333333"/>
                <w:sz w:val="20"/>
                <w:szCs w:val="20"/>
              </w:rPr>
              <w:t>Daniela Cristina Alexandre Simon Ciaco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3F" w:rsidRPr="00634F3F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r. </w:t>
            </w:r>
            <w:r w:rsidR="00634F3F"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lexandr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Carvalho Rocha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Carla Junqueira Pedro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34F3F" w:rsidRPr="00634F3F" w:rsidRDefault="00634F3F" w:rsidP="008F2183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Efeito de um programa diário de exercícios estruturado em conjunto por um fisioterapeuta e um educador físico para reabilitação pós-operatória tardia de reconstrução do ligamento cruzado anterior</w:t>
            </w:r>
            <w:r w:rsidR="008F2183">
              <w:rPr>
                <w:rFonts w:cs="Arial"/>
                <w:sz w:val="20"/>
                <w:szCs w:val="20"/>
              </w:rPr>
              <w:t>: Estudo de Caso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06/12/2017</w:t>
            </w:r>
          </w:p>
          <w:p w:rsidR="008F2183" w:rsidRPr="00634F3F" w:rsidRDefault="008F2183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4h00</w:t>
            </w: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.ªMs Vanessa Fonseca Vilas Boas</w:t>
            </w:r>
          </w:p>
          <w:p w:rsidR="00634F3F" w:rsidRPr="00634F3F" w:rsidRDefault="00634F3F" w:rsidP="008F2183">
            <w:pPr>
              <w:jc w:val="center"/>
              <w:rPr>
                <w:sz w:val="20"/>
                <w:szCs w:val="20"/>
              </w:rPr>
            </w:pPr>
            <w:r w:rsidRPr="00634F3F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 orientadora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</w:tcPr>
          <w:p w:rsidR="00634F3F" w:rsidRPr="00634F3F" w:rsidRDefault="00634F3F" w:rsidP="008F2183">
            <w:pPr>
              <w:jc w:val="center"/>
              <w:rPr>
                <w:sz w:val="20"/>
                <w:szCs w:val="20"/>
              </w:rPr>
            </w:pPr>
            <w:r w:rsidRPr="00634F3F">
              <w:rPr>
                <w:rFonts w:cs="Arial"/>
                <w:sz w:val="20"/>
                <w:szCs w:val="20"/>
              </w:rPr>
              <w:t>Profª Ms. Elizabete Loro</w:t>
            </w:r>
          </w:p>
        </w:tc>
      </w:tr>
      <w:tr w:rsidR="008F2183" w:rsidRPr="00634F3F" w:rsidTr="008F2183">
        <w:trPr>
          <w:trHeight w:val="300"/>
          <w:jc w:val="center"/>
        </w:trPr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0" w:type="dxa"/>
            <w:tcBorders>
              <w:left w:val="single" w:sz="4" w:space="0" w:color="auto"/>
              <w:right w:val="single" w:sz="4" w:space="0" w:color="auto"/>
            </w:tcBorders>
          </w:tcPr>
          <w:p w:rsidR="00910C5E" w:rsidRDefault="00634F3F" w:rsidP="008F2183">
            <w:pPr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910C5E">
              <w:rPr>
                <w:rFonts w:cs="Arial"/>
                <w:sz w:val="20"/>
                <w:szCs w:val="20"/>
              </w:rPr>
              <w:t>Felipe Carossi</w:t>
            </w:r>
            <w:r w:rsidR="00910C5E">
              <w:rPr>
                <w:rFonts w:cs="Arial"/>
                <w:sz w:val="20"/>
                <w:szCs w:val="20"/>
              </w:rPr>
              <w:t xml:space="preserve"> </w:t>
            </w:r>
          </w:p>
          <w:p w:rsidR="00634F3F" w:rsidRPr="00634F3F" w:rsidRDefault="00910C5E" w:rsidP="008F2183">
            <w:pPr>
              <w:spacing w:after="0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confirmar</w:t>
            </w:r>
          </w:p>
          <w:p w:rsidR="00634F3F" w:rsidRPr="00634F3F" w:rsidRDefault="00634F3F" w:rsidP="008F21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942A3" w:rsidRDefault="002942A3" w:rsidP="008F2183">
      <w:pPr>
        <w:jc w:val="center"/>
      </w:pPr>
    </w:p>
    <w:p w:rsidR="0046016A" w:rsidRDefault="0046016A" w:rsidP="008F2183">
      <w:pPr>
        <w:jc w:val="center"/>
      </w:pPr>
    </w:p>
    <w:sectPr w:rsidR="0046016A" w:rsidSect="00FF0A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7A" w:rsidRDefault="006E3E7A" w:rsidP="00E77EF3">
      <w:pPr>
        <w:spacing w:after="0" w:line="240" w:lineRule="auto"/>
      </w:pPr>
      <w:r>
        <w:separator/>
      </w:r>
    </w:p>
  </w:endnote>
  <w:endnote w:type="continuationSeparator" w:id="1">
    <w:p w:rsidR="006E3E7A" w:rsidRDefault="006E3E7A" w:rsidP="00E7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7A" w:rsidRDefault="006E3E7A" w:rsidP="00E77EF3">
      <w:pPr>
        <w:spacing w:after="0" w:line="240" w:lineRule="auto"/>
      </w:pPr>
      <w:r>
        <w:separator/>
      </w:r>
    </w:p>
  </w:footnote>
  <w:footnote w:type="continuationSeparator" w:id="1">
    <w:p w:rsidR="006E3E7A" w:rsidRDefault="006E3E7A" w:rsidP="00E77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F0"/>
    <w:rsid w:val="00010D41"/>
    <w:rsid w:val="000B3F94"/>
    <w:rsid w:val="000E5635"/>
    <w:rsid w:val="002942A3"/>
    <w:rsid w:val="002E3067"/>
    <w:rsid w:val="003870D6"/>
    <w:rsid w:val="00390100"/>
    <w:rsid w:val="00404962"/>
    <w:rsid w:val="0046016A"/>
    <w:rsid w:val="005F1E7A"/>
    <w:rsid w:val="005F638E"/>
    <w:rsid w:val="00634F3F"/>
    <w:rsid w:val="006E3E7A"/>
    <w:rsid w:val="007C7BF0"/>
    <w:rsid w:val="0080099D"/>
    <w:rsid w:val="00865C03"/>
    <w:rsid w:val="008B30ED"/>
    <w:rsid w:val="008F2183"/>
    <w:rsid w:val="00910C5E"/>
    <w:rsid w:val="00946D80"/>
    <w:rsid w:val="00AD0931"/>
    <w:rsid w:val="00B465D7"/>
    <w:rsid w:val="00C54239"/>
    <w:rsid w:val="00E777F3"/>
    <w:rsid w:val="00E77EF3"/>
    <w:rsid w:val="00E857A1"/>
    <w:rsid w:val="00FF0A5F"/>
    <w:rsid w:val="00FF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5F"/>
  </w:style>
  <w:style w:type="paragraph" w:styleId="Ttulo1">
    <w:name w:val="heading 1"/>
    <w:basedOn w:val="Normal"/>
    <w:link w:val="Ttulo1Char"/>
    <w:uiPriority w:val="1"/>
    <w:qFormat/>
    <w:rsid w:val="002E3067"/>
    <w:pPr>
      <w:widowControl w:val="0"/>
      <w:autoSpaceDE w:val="0"/>
      <w:autoSpaceDN w:val="0"/>
      <w:spacing w:before="89" w:after="0" w:line="240" w:lineRule="auto"/>
      <w:ind w:left="119"/>
      <w:outlineLvl w:val="0"/>
    </w:pPr>
    <w:rPr>
      <w:rFonts w:ascii="Arial" w:eastAsia="Arial" w:hAnsi="Arial" w:cs="Arial"/>
      <w:b/>
      <w:bCs/>
      <w:sz w:val="32"/>
      <w:szCs w:val="3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77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7EF3"/>
  </w:style>
  <w:style w:type="paragraph" w:styleId="Rodap">
    <w:name w:val="footer"/>
    <w:basedOn w:val="Normal"/>
    <w:link w:val="RodapChar"/>
    <w:uiPriority w:val="99"/>
    <w:semiHidden/>
    <w:unhideWhenUsed/>
    <w:rsid w:val="00E77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77EF3"/>
  </w:style>
  <w:style w:type="character" w:customStyle="1" w:styleId="Ttulo1Char">
    <w:name w:val="Título 1 Char"/>
    <w:basedOn w:val="Fontepargpadro"/>
    <w:link w:val="Ttulo1"/>
    <w:uiPriority w:val="1"/>
    <w:rsid w:val="002E3067"/>
    <w:rPr>
      <w:rFonts w:ascii="Arial" w:eastAsia="Arial" w:hAnsi="Arial" w:cs="Arial"/>
      <w:b/>
      <w:bCs/>
      <w:sz w:val="32"/>
      <w:szCs w:val="32"/>
      <w:lang w:eastAsia="pt-BR" w:bidi="pt-BR"/>
    </w:rPr>
  </w:style>
  <w:style w:type="paragraph" w:styleId="Corpodetexto">
    <w:name w:val="Body Text"/>
    <w:basedOn w:val="Normal"/>
    <w:link w:val="CorpodetextoChar"/>
    <w:rsid w:val="0046016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016A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46016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6016A"/>
    <w:rPr>
      <w:rFonts w:ascii="Times New Roman" w:eastAsia="Times New Roman" w:hAnsi="Times New Roman" w:cs="Times New Roman"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821A-76EF-4482-8906-3DC64F5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 do Windows</cp:lastModifiedBy>
  <cp:revision>13</cp:revision>
  <cp:lastPrinted>2017-10-31T21:21:00Z</cp:lastPrinted>
  <dcterms:created xsi:type="dcterms:W3CDTF">2017-10-19T15:47:00Z</dcterms:created>
  <dcterms:modified xsi:type="dcterms:W3CDTF">2017-11-06T18:43:00Z</dcterms:modified>
</cp:coreProperties>
</file>